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08FD" w14:textId="77777777" w:rsidR="001A6F9B" w:rsidRPr="004B32BB" w:rsidRDefault="001A6F9B" w:rsidP="00516E7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6C8F8CD" wp14:editId="16FDB7F4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FB112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53D8CD3D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14:paraId="3F4684DC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14:paraId="0F63D4C0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03E581A7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AB841D" w14:textId="77777777" w:rsidR="001A6F9B" w:rsidRPr="0029465B" w:rsidRDefault="00403B98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второе</w:t>
      </w:r>
      <w:r w:rsidR="000C320D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14:paraId="4CF818F6" w14:textId="77777777" w:rsidR="001A6F9B" w:rsidRDefault="007E4BE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14:paraId="5F6383D2" w14:textId="77777777" w:rsidR="00E87B0E" w:rsidRDefault="00E87B0E" w:rsidP="00E87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7C4E72F" w14:textId="77777777" w:rsidR="00E87B0E" w:rsidRPr="0029465B" w:rsidRDefault="00E87B0E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533A1" w14:textId="77777777" w:rsidR="008B1785" w:rsidRPr="004B32BB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175239">
        <w:rPr>
          <w:rFonts w:ascii="Times New Roman" w:hAnsi="Times New Roman"/>
          <w:b/>
          <w:sz w:val="28"/>
          <w:szCs w:val="28"/>
          <w:u w:val="single"/>
        </w:rPr>
        <w:t>30.0</w:t>
      </w:r>
      <w:r w:rsidR="00403B98">
        <w:rPr>
          <w:rFonts w:ascii="Times New Roman" w:hAnsi="Times New Roman"/>
          <w:b/>
          <w:sz w:val="28"/>
          <w:szCs w:val="28"/>
          <w:u w:val="single"/>
        </w:rPr>
        <w:t>9</w:t>
      </w:r>
      <w:r w:rsidR="004B32BB">
        <w:rPr>
          <w:rFonts w:ascii="Times New Roman" w:hAnsi="Times New Roman"/>
          <w:b/>
          <w:sz w:val="28"/>
          <w:szCs w:val="28"/>
          <w:u w:val="single"/>
        </w:rPr>
        <w:t>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213ED1">
        <w:rPr>
          <w:rFonts w:ascii="Times New Roman" w:hAnsi="Times New Roman"/>
          <w:sz w:val="28"/>
          <w:szCs w:val="28"/>
        </w:rPr>
        <w:t xml:space="preserve"> </w:t>
      </w:r>
      <w:r w:rsidR="008B14FD">
        <w:rPr>
          <w:rFonts w:ascii="Times New Roman" w:hAnsi="Times New Roman"/>
          <w:b/>
          <w:sz w:val="28"/>
          <w:szCs w:val="28"/>
          <w:u w:val="single"/>
        </w:rPr>
        <w:t>1</w:t>
      </w:r>
      <w:r w:rsidR="00403B98">
        <w:rPr>
          <w:rFonts w:ascii="Times New Roman" w:hAnsi="Times New Roman"/>
          <w:b/>
          <w:sz w:val="28"/>
          <w:szCs w:val="28"/>
          <w:u w:val="single"/>
        </w:rPr>
        <w:t>20</w:t>
      </w:r>
    </w:p>
    <w:p w14:paraId="522D0A0B" w14:textId="77777777" w:rsidR="008B1785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.Барнуковка</w:t>
      </w:r>
      <w:proofErr w:type="spellEnd"/>
    </w:p>
    <w:p w14:paraId="24E738FD" w14:textId="77777777" w:rsidR="00F272C7" w:rsidRDefault="00F272C7" w:rsidP="00F272C7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14:paraId="55821874" w14:textId="77777777" w:rsidR="00F272C7" w:rsidRDefault="00F272C7" w:rsidP="00F272C7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Барнуковского муниципального</w:t>
      </w:r>
    </w:p>
    <w:p w14:paraId="7AF0EC1C" w14:textId="77777777" w:rsidR="00CC0AAC" w:rsidRDefault="00F272C7" w:rsidP="00F272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23.12.2024 № 89</w:t>
      </w:r>
    </w:p>
    <w:p w14:paraId="079EE370" w14:textId="77777777" w:rsidR="008B1785" w:rsidRDefault="008B1785" w:rsidP="008B1785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Барнуковского </w:t>
      </w:r>
    </w:p>
    <w:p w14:paraId="7587FD80" w14:textId="77777777" w:rsidR="00737F4C" w:rsidRDefault="00737F4C" w:rsidP="008B1785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B465F">
        <w:rPr>
          <w:rFonts w:ascii="Times New Roman" w:hAnsi="Times New Roman"/>
          <w:b/>
          <w:sz w:val="28"/>
          <w:szCs w:val="28"/>
        </w:rPr>
        <w:t>ельского поселения Балтайского</w:t>
      </w:r>
    </w:p>
    <w:p w14:paraId="7D151214" w14:textId="77777777" w:rsidR="00737F4C" w:rsidRDefault="004B465F" w:rsidP="008B1785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2C638FC3" w14:textId="77777777" w:rsidR="008B1785" w:rsidRDefault="004B465F" w:rsidP="008B1785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8B1785" w:rsidRPr="0029465B">
        <w:rPr>
          <w:rFonts w:ascii="Times New Roman" w:hAnsi="Times New Roman"/>
          <w:b/>
          <w:sz w:val="28"/>
          <w:szCs w:val="28"/>
        </w:rPr>
        <w:t xml:space="preserve"> на 20</w:t>
      </w:r>
      <w:r w:rsidR="008B1785">
        <w:rPr>
          <w:rFonts w:ascii="Times New Roman" w:hAnsi="Times New Roman"/>
          <w:b/>
          <w:sz w:val="28"/>
          <w:szCs w:val="28"/>
        </w:rPr>
        <w:t>2</w:t>
      </w:r>
      <w:r w:rsidR="007E75D8">
        <w:rPr>
          <w:rFonts w:ascii="Times New Roman" w:hAnsi="Times New Roman"/>
          <w:b/>
          <w:sz w:val="28"/>
          <w:szCs w:val="28"/>
        </w:rPr>
        <w:t>5</w:t>
      </w:r>
      <w:r w:rsidR="008B1785"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441EB2C7" w14:textId="77777777" w:rsidR="00487110" w:rsidRPr="00702224" w:rsidRDefault="00487110" w:rsidP="00B45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рнуковском муниципальном образовании, руководствуясь статьей 21 Устава Барнуковского муниципального образования Балтайск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14:paraId="68BD65DE" w14:textId="77777777" w:rsidR="00F272C7" w:rsidRDefault="00B450E6" w:rsidP="00B450E6">
      <w:pPr>
        <w:tabs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272C7" w:rsidRPr="00702224">
        <w:rPr>
          <w:rFonts w:ascii="Times New Roman" w:hAnsi="Times New Roman"/>
          <w:sz w:val="28"/>
          <w:szCs w:val="28"/>
        </w:rPr>
        <w:t xml:space="preserve">1. </w:t>
      </w:r>
      <w:r w:rsidR="00F272C7">
        <w:rPr>
          <w:rFonts w:ascii="Times New Roman" w:hAnsi="Times New Roman"/>
          <w:sz w:val="28"/>
          <w:szCs w:val="28"/>
        </w:rPr>
        <w:t>Внести в решение Совета Барнуковского муниципального образования от 23.12.2024 № 89 «</w:t>
      </w:r>
      <w:r w:rsidR="00F272C7" w:rsidRPr="00F272C7">
        <w:rPr>
          <w:rFonts w:ascii="Times New Roman" w:hAnsi="Times New Roman"/>
          <w:sz w:val="28"/>
          <w:szCs w:val="28"/>
        </w:rPr>
        <w:t>О бюджете Барнуковского с</w:t>
      </w:r>
      <w:r w:rsidR="00F272C7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272C7" w:rsidRPr="00F272C7">
        <w:rPr>
          <w:rFonts w:ascii="Times New Roman" w:hAnsi="Times New Roman"/>
          <w:sz w:val="28"/>
          <w:szCs w:val="28"/>
        </w:rPr>
        <w:t>Балтайского</w:t>
      </w:r>
      <w:r w:rsidR="00F272C7">
        <w:rPr>
          <w:rFonts w:ascii="Times New Roman" w:hAnsi="Times New Roman"/>
          <w:sz w:val="28"/>
          <w:szCs w:val="28"/>
        </w:rPr>
        <w:t xml:space="preserve"> </w:t>
      </w:r>
      <w:r w:rsidR="00F272C7" w:rsidRPr="00F272C7">
        <w:rPr>
          <w:rFonts w:ascii="Times New Roman" w:hAnsi="Times New Roman"/>
          <w:sz w:val="28"/>
          <w:szCs w:val="28"/>
        </w:rPr>
        <w:t>муниципального района Саратовской области на 2025 год</w:t>
      </w:r>
      <w:r w:rsidR="00F272C7">
        <w:rPr>
          <w:rFonts w:ascii="Times New Roman" w:hAnsi="Times New Roman"/>
          <w:sz w:val="28"/>
          <w:szCs w:val="28"/>
        </w:rPr>
        <w:t>»</w:t>
      </w:r>
      <w:r w:rsidR="00FB1603" w:rsidRPr="00FB1603">
        <w:rPr>
          <w:rFonts w:ascii="Times New Roman" w:hAnsi="Times New Roman"/>
          <w:sz w:val="28"/>
          <w:szCs w:val="28"/>
        </w:rPr>
        <w:t xml:space="preserve"> </w:t>
      </w:r>
      <w:r w:rsidR="00FB1603">
        <w:rPr>
          <w:rFonts w:ascii="Times New Roman" w:hAnsi="Times New Roman"/>
          <w:sz w:val="28"/>
          <w:szCs w:val="28"/>
        </w:rPr>
        <w:t>с изменениями (от 29.01.2025 № 94</w:t>
      </w:r>
      <w:r w:rsidR="00716AB3">
        <w:rPr>
          <w:rFonts w:ascii="Times New Roman" w:hAnsi="Times New Roman"/>
          <w:sz w:val="28"/>
          <w:szCs w:val="28"/>
        </w:rPr>
        <w:t>; от 24.02.2025 № 95</w:t>
      </w:r>
      <w:r w:rsidR="008E1C57">
        <w:rPr>
          <w:rFonts w:ascii="Times New Roman" w:hAnsi="Times New Roman"/>
          <w:sz w:val="28"/>
          <w:szCs w:val="28"/>
        </w:rPr>
        <w:t>; от 18.03.2025 № 96</w:t>
      </w:r>
      <w:r w:rsidR="007579B5">
        <w:rPr>
          <w:rFonts w:ascii="Times New Roman" w:hAnsi="Times New Roman"/>
          <w:sz w:val="28"/>
          <w:szCs w:val="28"/>
        </w:rPr>
        <w:t>; от 07.04.2025 № 98</w:t>
      </w:r>
      <w:r w:rsidR="00175239">
        <w:rPr>
          <w:rFonts w:ascii="Times New Roman" w:hAnsi="Times New Roman"/>
          <w:sz w:val="28"/>
          <w:szCs w:val="28"/>
        </w:rPr>
        <w:t>; от 30.05.2025 № 106</w:t>
      </w:r>
      <w:r w:rsidR="00FB1603">
        <w:rPr>
          <w:rFonts w:ascii="Times New Roman" w:hAnsi="Times New Roman"/>
          <w:sz w:val="28"/>
          <w:szCs w:val="28"/>
        </w:rPr>
        <w:t>)</w:t>
      </w:r>
      <w:r w:rsidR="00403B98">
        <w:rPr>
          <w:rFonts w:ascii="Times New Roman" w:hAnsi="Times New Roman"/>
          <w:sz w:val="28"/>
          <w:szCs w:val="28"/>
        </w:rPr>
        <w:t>; от 30.06.2025 № 110)</w:t>
      </w:r>
      <w:r w:rsidR="00F272C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44F9E3DE" w14:textId="77777777" w:rsidR="00403B98" w:rsidRDefault="00403B98" w:rsidP="00B45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40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14:paraId="41A79CE8" w14:textId="77777777" w:rsidR="00A622D8" w:rsidRDefault="00B450E6" w:rsidP="00B45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8. </w:t>
      </w:r>
      <w:r w:rsidR="00403B98" w:rsidRPr="00702224">
        <w:rPr>
          <w:rFonts w:ascii="Times New Roman" w:hAnsi="Times New Roman"/>
          <w:color w:val="000000" w:themeColor="text1"/>
          <w:sz w:val="28"/>
          <w:szCs w:val="28"/>
        </w:rPr>
        <w:t>Установить исходя из прогнозируемо</w:t>
      </w:r>
      <w:r w:rsidR="00403B98">
        <w:rPr>
          <w:rFonts w:ascii="Times New Roman" w:hAnsi="Times New Roman"/>
          <w:color w:val="000000" w:themeColor="text1"/>
          <w:sz w:val="28"/>
          <w:szCs w:val="28"/>
        </w:rPr>
        <w:t xml:space="preserve">го уровня инфляции </w:t>
      </w:r>
      <w:r w:rsidR="00403B98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размер индексации с 1 </w:t>
      </w:r>
      <w:r w:rsidR="00403B98">
        <w:rPr>
          <w:rFonts w:ascii="Times New Roman" w:hAnsi="Times New Roman"/>
          <w:color w:val="000000" w:themeColor="text1"/>
          <w:sz w:val="28"/>
          <w:szCs w:val="28"/>
        </w:rPr>
        <w:t>октября 2025 года на 4,5</w:t>
      </w:r>
      <w:r w:rsidR="00403B98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процента размеров денежного содержания лицам, замещающим муниципальные должности и окладов работников органов местного самоуправления Барнуковского муниципального образования Балтай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03B98">
        <w:rPr>
          <w:rFonts w:ascii="Times New Roman" w:hAnsi="Times New Roman"/>
          <w:sz w:val="28"/>
          <w:szCs w:val="28"/>
        </w:rPr>
        <w:t>.</w:t>
      </w:r>
    </w:p>
    <w:p w14:paraId="563B4147" w14:textId="77777777" w:rsidR="00F272C7" w:rsidRDefault="00B450E6" w:rsidP="00F272C7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72C7">
        <w:rPr>
          <w:rFonts w:ascii="Times New Roman" w:hAnsi="Times New Roman"/>
          <w:sz w:val="28"/>
          <w:szCs w:val="28"/>
        </w:rPr>
        <w:t>2. Настоящее решение вступает в силу со дня его обнародования.</w:t>
      </w:r>
    </w:p>
    <w:p w14:paraId="3A442832" w14:textId="77777777" w:rsidR="00F272C7" w:rsidRDefault="00B450E6" w:rsidP="00F272C7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31C2">
        <w:rPr>
          <w:rFonts w:ascii="Times New Roman" w:hAnsi="Times New Roman"/>
          <w:sz w:val="28"/>
          <w:szCs w:val="28"/>
        </w:rPr>
        <w:t xml:space="preserve">3.Контроль </w:t>
      </w:r>
      <w:r w:rsidR="00F272C7">
        <w:rPr>
          <w:rFonts w:ascii="Times New Roman" w:hAnsi="Times New Roman"/>
          <w:sz w:val="28"/>
          <w:szCs w:val="28"/>
        </w:rPr>
        <w:t>за исполнением настоящего решения возложить на постоянную комиссию Совета депутатов по бюджетной политике и налогам.</w:t>
      </w:r>
    </w:p>
    <w:p w14:paraId="25F31E06" w14:textId="77777777" w:rsidR="00487110" w:rsidRPr="003E1551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155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Pr="003E1551">
        <w:rPr>
          <w:rFonts w:ascii="Times New Roman" w:hAnsi="Times New Roman"/>
          <w:b/>
          <w:bCs/>
          <w:sz w:val="28"/>
          <w:szCs w:val="28"/>
        </w:rPr>
        <w:t>Барнуковского</w:t>
      </w:r>
      <w:proofErr w:type="spellEnd"/>
      <w:r w:rsidRPr="003E15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AD39DC6" w14:textId="77777777" w:rsidR="00487110" w:rsidRPr="003E1551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155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                                              Д.А.Гущин            </w:t>
      </w:r>
    </w:p>
    <w:p w14:paraId="2358ADB7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D17D4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7EB65" w14:textId="77777777"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70EE5130" w14:textId="77777777" w:rsidR="00FB1603" w:rsidRDefault="00FB1603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AD93EE" w14:textId="77777777" w:rsidR="00FB1603" w:rsidRDefault="00FB1603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0BDBE" w14:textId="77777777" w:rsidR="00FB1603" w:rsidRDefault="00FB1603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C0947" w14:textId="77777777" w:rsidR="00C34091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D2E03">
        <w:rPr>
          <w:rFonts w:ascii="Times New Roman" w:hAnsi="Times New Roman"/>
          <w:sz w:val="28"/>
          <w:szCs w:val="28"/>
        </w:rPr>
        <w:t xml:space="preserve">                    </w:t>
      </w:r>
    </w:p>
    <w:p w14:paraId="1C0CBEE3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3D8FE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8498A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9EEA0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E45282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E0BA8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22257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FC5C9E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DA5C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AE7C5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A3D12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5A078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4A1FFE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A2B9C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805CC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31BFC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540DA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95CEC7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A6B22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CABBA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4D723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E2804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1F42D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12A35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7CEE25" w14:textId="77777777" w:rsidR="003A6838" w:rsidRDefault="003A6838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6838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130D" w14:textId="77777777" w:rsidR="000840AD" w:rsidRDefault="000840AD" w:rsidP="00B91188">
      <w:pPr>
        <w:spacing w:after="0" w:line="240" w:lineRule="auto"/>
      </w:pPr>
      <w:r>
        <w:separator/>
      </w:r>
    </w:p>
  </w:endnote>
  <w:endnote w:type="continuationSeparator" w:id="0">
    <w:p w14:paraId="4C92C92D" w14:textId="77777777" w:rsidR="000840AD" w:rsidRDefault="000840AD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D6D5" w14:textId="77777777" w:rsidR="000840AD" w:rsidRDefault="000840AD" w:rsidP="00B91188">
      <w:pPr>
        <w:spacing w:after="0" w:line="240" w:lineRule="auto"/>
      </w:pPr>
      <w:r>
        <w:separator/>
      </w:r>
    </w:p>
  </w:footnote>
  <w:footnote w:type="continuationSeparator" w:id="0">
    <w:p w14:paraId="1F0789B6" w14:textId="77777777" w:rsidR="000840AD" w:rsidRDefault="000840AD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13043">
    <w:abstractNumId w:val="10"/>
  </w:num>
  <w:num w:numId="2" w16cid:durableId="1319383938">
    <w:abstractNumId w:val="12"/>
  </w:num>
  <w:num w:numId="3" w16cid:durableId="1323697209">
    <w:abstractNumId w:val="11"/>
  </w:num>
  <w:num w:numId="4" w16cid:durableId="930432894">
    <w:abstractNumId w:val="9"/>
  </w:num>
  <w:num w:numId="5" w16cid:durableId="1435632808">
    <w:abstractNumId w:val="7"/>
  </w:num>
  <w:num w:numId="6" w16cid:durableId="1614173148">
    <w:abstractNumId w:val="6"/>
  </w:num>
  <w:num w:numId="7" w16cid:durableId="1537622938">
    <w:abstractNumId w:val="5"/>
  </w:num>
  <w:num w:numId="8" w16cid:durableId="1149396025">
    <w:abstractNumId w:val="4"/>
  </w:num>
  <w:num w:numId="9" w16cid:durableId="1295526995">
    <w:abstractNumId w:val="8"/>
  </w:num>
  <w:num w:numId="10" w16cid:durableId="1125385727">
    <w:abstractNumId w:val="3"/>
  </w:num>
  <w:num w:numId="11" w16cid:durableId="678653040">
    <w:abstractNumId w:val="2"/>
  </w:num>
  <w:num w:numId="12" w16cid:durableId="108858673">
    <w:abstractNumId w:val="1"/>
  </w:num>
  <w:num w:numId="13" w16cid:durableId="2007050625">
    <w:abstractNumId w:val="0"/>
  </w:num>
  <w:num w:numId="14" w16cid:durableId="160463664">
    <w:abstractNumId w:val="13"/>
  </w:num>
  <w:num w:numId="15" w16cid:durableId="232863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B"/>
    <w:rsid w:val="00007E9C"/>
    <w:rsid w:val="0001219D"/>
    <w:rsid w:val="00027691"/>
    <w:rsid w:val="000341AE"/>
    <w:rsid w:val="00035140"/>
    <w:rsid w:val="00037C9B"/>
    <w:rsid w:val="00041E55"/>
    <w:rsid w:val="000440E2"/>
    <w:rsid w:val="00056BC9"/>
    <w:rsid w:val="000642A3"/>
    <w:rsid w:val="00066F5E"/>
    <w:rsid w:val="0007211A"/>
    <w:rsid w:val="00072594"/>
    <w:rsid w:val="00074358"/>
    <w:rsid w:val="0007537C"/>
    <w:rsid w:val="0007678F"/>
    <w:rsid w:val="000831C2"/>
    <w:rsid w:val="00083914"/>
    <w:rsid w:val="000840AD"/>
    <w:rsid w:val="000853F1"/>
    <w:rsid w:val="00091303"/>
    <w:rsid w:val="0009666D"/>
    <w:rsid w:val="000A086F"/>
    <w:rsid w:val="000C320D"/>
    <w:rsid w:val="000C38A2"/>
    <w:rsid w:val="000D0643"/>
    <w:rsid w:val="000E237B"/>
    <w:rsid w:val="000E65CE"/>
    <w:rsid w:val="00102398"/>
    <w:rsid w:val="00106F32"/>
    <w:rsid w:val="0011010D"/>
    <w:rsid w:val="001163A0"/>
    <w:rsid w:val="00117D53"/>
    <w:rsid w:val="00124260"/>
    <w:rsid w:val="00130734"/>
    <w:rsid w:val="001364C0"/>
    <w:rsid w:val="00137E37"/>
    <w:rsid w:val="00140376"/>
    <w:rsid w:val="001428F2"/>
    <w:rsid w:val="00156EDD"/>
    <w:rsid w:val="00162BEE"/>
    <w:rsid w:val="00173C47"/>
    <w:rsid w:val="00175239"/>
    <w:rsid w:val="00176AB2"/>
    <w:rsid w:val="00187BA6"/>
    <w:rsid w:val="0019225B"/>
    <w:rsid w:val="00192534"/>
    <w:rsid w:val="00196D1F"/>
    <w:rsid w:val="001A1527"/>
    <w:rsid w:val="001A6D8A"/>
    <w:rsid w:val="001A6F9B"/>
    <w:rsid w:val="001B0226"/>
    <w:rsid w:val="001B2C4B"/>
    <w:rsid w:val="001C40D8"/>
    <w:rsid w:val="001C5BC9"/>
    <w:rsid w:val="001D48D6"/>
    <w:rsid w:val="001D57A3"/>
    <w:rsid w:val="001D6845"/>
    <w:rsid w:val="001E077B"/>
    <w:rsid w:val="001E769E"/>
    <w:rsid w:val="001F0657"/>
    <w:rsid w:val="002006A9"/>
    <w:rsid w:val="002110D2"/>
    <w:rsid w:val="00213ED1"/>
    <w:rsid w:val="0021557F"/>
    <w:rsid w:val="0022642B"/>
    <w:rsid w:val="002373AF"/>
    <w:rsid w:val="00240043"/>
    <w:rsid w:val="0025144D"/>
    <w:rsid w:val="0025324D"/>
    <w:rsid w:val="00255166"/>
    <w:rsid w:val="00261D82"/>
    <w:rsid w:val="00263D4B"/>
    <w:rsid w:val="00273186"/>
    <w:rsid w:val="00276D54"/>
    <w:rsid w:val="00276FD8"/>
    <w:rsid w:val="00281167"/>
    <w:rsid w:val="00291076"/>
    <w:rsid w:val="002A18C9"/>
    <w:rsid w:val="002A3EF3"/>
    <w:rsid w:val="002B223B"/>
    <w:rsid w:val="002C1A02"/>
    <w:rsid w:val="002C2CEA"/>
    <w:rsid w:val="002C3DDB"/>
    <w:rsid w:val="002C556A"/>
    <w:rsid w:val="002D2E03"/>
    <w:rsid w:val="00300028"/>
    <w:rsid w:val="00327EC1"/>
    <w:rsid w:val="00330F7C"/>
    <w:rsid w:val="00335A25"/>
    <w:rsid w:val="00340B0D"/>
    <w:rsid w:val="00341C4F"/>
    <w:rsid w:val="00342E0A"/>
    <w:rsid w:val="00353DF6"/>
    <w:rsid w:val="0036650C"/>
    <w:rsid w:val="00367F45"/>
    <w:rsid w:val="0037445D"/>
    <w:rsid w:val="00377C70"/>
    <w:rsid w:val="00381A29"/>
    <w:rsid w:val="003873C2"/>
    <w:rsid w:val="00393EBD"/>
    <w:rsid w:val="003A474B"/>
    <w:rsid w:val="003A6838"/>
    <w:rsid w:val="003B0FAA"/>
    <w:rsid w:val="003C0610"/>
    <w:rsid w:val="003C31C9"/>
    <w:rsid w:val="003C4730"/>
    <w:rsid w:val="003C51F5"/>
    <w:rsid w:val="003C77DD"/>
    <w:rsid w:val="003D3D33"/>
    <w:rsid w:val="003D7EE8"/>
    <w:rsid w:val="003E1551"/>
    <w:rsid w:val="003E3CBC"/>
    <w:rsid w:val="004013A2"/>
    <w:rsid w:val="00403B98"/>
    <w:rsid w:val="004125A7"/>
    <w:rsid w:val="00421474"/>
    <w:rsid w:val="00424491"/>
    <w:rsid w:val="004331CE"/>
    <w:rsid w:val="00433FC2"/>
    <w:rsid w:val="004438F9"/>
    <w:rsid w:val="004472AD"/>
    <w:rsid w:val="00451EFB"/>
    <w:rsid w:val="0046034C"/>
    <w:rsid w:val="004656D6"/>
    <w:rsid w:val="00470DBE"/>
    <w:rsid w:val="004755EA"/>
    <w:rsid w:val="00477F81"/>
    <w:rsid w:val="004807EF"/>
    <w:rsid w:val="00482564"/>
    <w:rsid w:val="004857DC"/>
    <w:rsid w:val="00487110"/>
    <w:rsid w:val="00492883"/>
    <w:rsid w:val="004A344D"/>
    <w:rsid w:val="004A4122"/>
    <w:rsid w:val="004A6DDB"/>
    <w:rsid w:val="004B32BB"/>
    <w:rsid w:val="004B465F"/>
    <w:rsid w:val="004B65E7"/>
    <w:rsid w:val="004B6E74"/>
    <w:rsid w:val="004B7D01"/>
    <w:rsid w:val="004C1098"/>
    <w:rsid w:val="004C27BA"/>
    <w:rsid w:val="004D0E64"/>
    <w:rsid w:val="004D2475"/>
    <w:rsid w:val="004D46FE"/>
    <w:rsid w:val="004D7C6A"/>
    <w:rsid w:val="00501291"/>
    <w:rsid w:val="00504441"/>
    <w:rsid w:val="00505D39"/>
    <w:rsid w:val="00516E76"/>
    <w:rsid w:val="00522C50"/>
    <w:rsid w:val="00540DC8"/>
    <w:rsid w:val="005426F5"/>
    <w:rsid w:val="005513B6"/>
    <w:rsid w:val="005538E6"/>
    <w:rsid w:val="00561AFC"/>
    <w:rsid w:val="005700D3"/>
    <w:rsid w:val="005922D4"/>
    <w:rsid w:val="00595AC2"/>
    <w:rsid w:val="005A61E0"/>
    <w:rsid w:val="005B2972"/>
    <w:rsid w:val="005B5C3C"/>
    <w:rsid w:val="005C3A1F"/>
    <w:rsid w:val="005D2E71"/>
    <w:rsid w:val="005E3571"/>
    <w:rsid w:val="005F15A8"/>
    <w:rsid w:val="005F194A"/>
    <w:rsid w:val="005F2FDA"/>
    <w:rsid w:val="005F4D7C"/>
    <w:rsid w:val="005F5373"/>
    <w:rsid w:val="00612910"/>
    <w:rsid w:val="00615BC9"/>
    <w:rsid w:val="00630EEC"/>
    <w:rsid w:val="00634FDD"/>
    <w:rsid w:val="00640B35"/>
    <w:rsid w:val="006445C0"/>
    <w:rsid w:val="00650BE9"/>
    <w:rsid w:val="0065136A"/>
    <w:rsid w:val="00660092"/>
    <w:rsid w:val="006633A0"/>
    <w:rsid w:val="006739D9"/>
    <w:rsid w:val="006778B2"/>
    <w:rsid w:val="00686A21"/>
    <w:rsid w:val="00686DAB"/>
    <w:rsid w:val="006916CC"/>
    <w:rsid w:val="00691B93"/>
    <w:rsid w:val="00694F36"/>
    <w:rsid w:val="006A20A9"/>
    <w:rsid w:val="006B5ABC"/>
    <w:rsid w:val="006B6358"/>
    <w:rsid w:val="006C04B3"/>
    <w:rsid w:val="006C7CF4"/>
    <w:rsid w:val="006D633B"/>
    <w:rsid w:val="006F6A5B"/>
    <w:rsid w:val="0070003D"/>
    <w:rsid w:val="00701A97"/>
    <w:rsid w:val="00702224"/>
    <w:rsid w:val="00704D45"/>
    <w:rsid w:val="0071156B"/>
    <w:rsid w:val="0071452F"/>
    <w:rsid w:val="00716AB3"/>
    <w:rsid w:val="00721F60"/>
    <w:rsid w:val="00722FE8"/>
    <w:rsid w:val="0073146D"/>
    <w:rsid w:val="00732653"/>
    <w:rsid w:val="007372D6"/>
    <w:rsid w:val="00737F4C"/>
    <w:rsid w:val="007427AC"/>
    <w:rsid w:val="00744756"/>
    <w:rsid w:val="007520F9"/>
    <w:rsid w:val="007521B0"/>
    <w:rsid w:val="00754158"/>
    <w:rsid w:val="007579B5"/>
    <w:rsid w:val="007604CF"/>
    <w:rsid w:val="00761EA4"/>
    <w:rsid w:val="007621CE"/>
    <w:rsid w:val="0076644E"/>
    <w:rsid w:val="007668F2"/>
    <w:rsid w:val="0078030F"/>
    <w:rsid w:val="00785FC3"/>
    <w:rsid w:val="007933A1"/>
    <w:rsid w:val="007954B3"/>
    <w:rsid w:val="007B53C2"/>
    <w:rsid w:val="007B7073"/>
    <w:rsid w:val="007C64BE"/>
    <w:rsid w:val="007D2933"/>
    <w:rsid w:val="007D76AC"/>
    <w:rsid w:val="007E319B"/>
    <w:rsid w:val="007E447F"/>
    <w:rsid w:val="007E4BE4"/>
    <w:rsid w:val="007E6E8A"/>
    <w:rsid w:val="007E75D8"/>
    <w:rsid w:val="007F53F5"/>
    <w:rsid w:val="007F5A0E"/>
    <w:rsid w:val="008029BC"/>
    <w:rsid w:val="0080377D"/>
    <w:rsid w:val="00805885"/>
    <w:rsid w:val="008158E2"/>
    <w:rsid w:val="00816A35"/>
    <w:rsid w:val="008216E8"/>
    <w:rsid w:val="00827E9B"/>
    <w:rsid w:val="00830AA6"/>
    <w:rsid w:val="008325D2"/>
    <w:rsid w:val="00832E03"/>
    <w:rsid w:val="00844931"/>
    <w:rsid w:val="008565E5"/>
    <w:rsid w:val="008606FC"/>
    <w:rsid w:val="00865282"/>
    <w:rsid w:val="0086578E"/>
    <w:rsid w:val="00872252"/>
    <w:rsid w:val="00874905"/>
    <w:rsid w:val="00875410"/>
    <w:rsid w:val="00881035"/>
    <w:rsid w:val="00883913"/>
    <w:rsid w:val="0089378B"/>
    <w:rsid w:val="008A4867"/>
    <w:rsid w:val="008A5029"/>
    <w:rsid w:val="008B14FD"/>
    <w:rsid w:val="008B1785"/>
    <w:rsid w:val="008B6800"/>
    <w:rsid w:val="008C340B"/>
    <w:rsid w:val="008C4762"/>
    <w:rsid w:val="008C5CC9"/>
    <w:rsid w:val="008D1666"/>
    <w:rsid w:val="008E0662"/>
    <w:rsid w:val="008E1C57"/>
    <w:rsid w:val="008E28DD"/>
    <w:rsid w:val="008E4AA3"/>
    <w:rsid w:val="008E4CA4"/>
    <w:rsid w:val="008E4EEC"/>
    <w:rsid w:val="008F062E"/>
    <w:rsid w:val="008F10F8"/>
    <w:rsid w:val="008F4251"/>
    <w:rsid w:val="00916AC7"/>
    <w:rsid w:val="00924A19"/>
    <w:rsid w:val="0092579C"/>
    <w:rsid w:val="009355F7"/>
    <w:rsid w:val="00963D34"/>
    <w:rsid w:val="009651DD"/>
    <w:rsid w:val="00976A84"/>
    <w:rsid w:val="00977537"/>
    <w:rsid w:val="0098448E"/>
    <w:rsid w:val="009A0E1F"/>
    <w:rsid w:val="009A6849"/>
    <w:rsid w:val="009B340B"/>
    <w:rsid w:val="009C44EB"/>
    <w:rsid w:val="009C6555"/>
    <w:rsid w:val="009C6973"/>
    <w:rsid w:val="009C736B"/>
    <w:rsid w:val="009C77A8"/>
    <w:rsid w:val="009E1F31"/>
    <w:rsid w:val="009E3BDC"/>
    <w:rsid w:val="00A00037"/>
    <w:rsid w:val="00A05725"/>
    <w:rsid w:val="00A219A7"/>
    <w:rsid w:val="00A257AB"/>
    <w:rsid w:val="00A40CFE"/>
    <w:rsid w:val="00A419B4"/>
    <w:rsid w:val="00A422B8"/>
    <w:rsid w:val="00A622D8"/>
    <w:rsid w:val="00A677B2"/>
    <w:rsid w:val="00A711FF"/>
    <w:rsid w:val="00A83CCB"/>
    <w:rsid w:val="00A83F2C"/>
    <w:rsid w:val="00A86169"/>
    <w:rsid w:val="00A944A8"/>
    <w:rsid w:val="00A949B0"/>
    <w:rsid w:val="00AA45DF"/>
    <w:rsid w:val="00AB4405"/>
    <w:rsid w:val="00AB7520"/>
    <w:rsid w:val="00AC3A1F"/>
    <w:rsid w:val="00AD0804"/>
    <w:rsid w:val="00AD1814"/>
    <w:rsid w:val="00AE5A5A"/>
    <w:rsid w:val="00AF0EB5"/>
    <w:rsid w:val="00AF4423"/>
    <w:rsid w:val="00B0115E"/>
    <w:rsid w:val="00B257F6"/>
    <w:rsid w:val="00B35B4B"/>
    <w:rsid w:val="00B36FDC"/>
    <w:rsid w:val="00B401B4"/>
    <w:rsid w:val="00B44913"/>
    <w:rsid w:val="00B450E6"/>
    <w:rsid w:val="00B5160C"/>
    <w:rsid w:val="00B6404F"/>
    <w:rsid w:val="00B66B6B"/>
    <w:rsid w:val="00B75331"/>
    <w:rsid w:val="00B7685C"/>
    <w:rsid w:val="00B8567E"/>
    <w:rsid w:val="00B86402"/>
    <w:rsid w:val="00B91188"/>
    <w:rsid w:val="00B91BAD"/>
    <w:rsid w:val="00B93E95"/>
    <w:rsid w:val="00B94311"/>
    <w:rsid w:val="00B96913"/>
    <w:rsid w:val="00B97EEB"/>
    <w:rsid w:val="00BA41EC"/>
    <w:rsid w:val="00BA618C"/>
    <w:rsid w:val="00BB2BD2"/>
    <w:rsid w:val="00BB2D82"/>
    <w:rsid w:val="00BC09FC"/>
    <w:rsid w:val="00BC0E61"/>
    <w:rsid w:val="00BC491C"/>
    <w:rsid w:val="00BD20CA"/>
    <w:rsid w:val="00BD4746"/>
    <w:rsid w:val="00BD7DB4"/>
    <w:rsid w:val="00BF083D"/>
    <w:rsid w:val="00BF421D"/>
    <w:rsid w:val="00C021A4"/>
    <w:rsid w:val="00C03AB3"/>
    <w:rsid w:val="00C10FD2"/>
    <w:rsid w:val="00C24150"/>
    <w:rsid w:val="00C24AC9"/>
    <w:rsid w:val="00C24EB2"/>
    <w:rsid w:val="00C272A0"/>
    <w:rsid w:val="00C34091"/>
    <w:rsid w:val="00C60A6B"/>
    <w:rsid w:val="00C773D2"/>
    <w:rsid w:val="00C82304"/>
    <w:rsid w:val="00CA281B"/>
    <w:rsid w:val="00CA538A"/>
    <w:rsid w:val="00CA6D64"/>
    <w:rsid w:val="00CB10A7"/>
    <w:rsid w:val="00CC0AAC"/>
    <w:rsid w:val="00CC0B2E"/>
    <w:rsid w:val="00CC1560"/>
    <w:rsid w:val="00CC7B63"/>
    <w:rsid w:val="00CD2F99"/>
    <w:rsid w:val="00CF05D6"/>
    <w:rsid w:val="00CF07F2"/>
    <w:rsid w:val="00CF3C01"/>
    <w:rsid w:val="00CF4E3D"/>
    <w:rsid w:val="00CF6CED"/>
    <w:rsid w:val="00D053F0"/>
    <w:rsid w:val="00D0779B"/>
    <w:rsid w:val="00D160B2"/>
    <w:rsid w:val="00D2603A"/>
    <w:rsid w:val="00D27C32"/>
    <w:rsid w:val="00D4595A"/>
    <w:rsid w:val="00D47A83"/>
    <w:rsid w:val="00D5710A"/>
    <w:rsid w:val="00D6260A"/>
    <w:rsid w:val="00D754F9"/>
    <w:rsid w:val="00D75614"/>
    <w:rsid w:val="00D86609"/>
    <w:rsid w:val="00D8756B"/>
    <w:rsid w:val="00DA4D85"/>
    <w:rsid w:val="00DA7650"/>
    <w:rsid w:val="00DB3952"/>
    <w:rsid w:val="00DB4094"/>
    <w:rsid w:val="00DD5FD2"/>
    <w:rsid w:val="00DD7FEB"/>
    <w:rsid w:val="00DF3729"/>
    <w:rsid w:val="00DF4FC5"/>
    <w:rsid w:val="00DF76C8"/>
    <w:rsid w:val="00DF78C1"/>
    <w:rsid w:val="00DF79DB"/>
    <w:rsid w:val="00E01177"/>
    <w:rsid w:val="00E06F21"/>
    <w:rsid w:val="00E10911"/>
    <w:rsid w:val="00E14DFE"/>
    <w:rsid w:val="00E34A17"/>
    <w:rsid w:val="00E3566F"/>
    <w:rsid w:val="00E462F1"/>
    <w:rsid w:val="00E46F1A"/>
    <w:rsid w:val="00E47E79"/>
    <w:rsid w:val="00E55431"/>
    <w:rsid w:val="00E569CB"/>
    <w:rsid w:val="00E6015F"/>
    <w:rsid w:val="00E64A5D"/>
    <w:rsid w:val="00E67916"/>
    <w:rsid w:val="00E710CE"/>
    <w:rsid w:val="00E77BDE"/>
    <w:rsid w:val="00E82418"/>
    <w:rsid w:val="00E87636"/>
    <w:rsid w:val="00E87B0E"/>
    <w:rsid w:val="00E90B46"/>
    <w:rsid w:val="00E92DFE"/>
    <w:rsid w:val="00EA0799"/>
    <w:rsid w:val="00EA1584"/>
    <w:rsid w:val="00EA1E65"/>
    <w:rsid w:val="00EB0938"/>
    <w:rsid w:val="00EC0FD8"/>
    <w:rsid w:val="00ED006A"/>
    <w:rsid w:val="00ED0079"/>
    <w:rsid w:val="00ED4A8A"/>
    <w:rsid w:val="00EE202C"/>
    <w:rsid w:val="00EE6D51"/>
    <w:rsid w:val="00EE767B"/>
    <w:rsid w:val="00EF1690"/>
    <w:rsid w:val="00EF3D6A"/>
    <w:rsid w:val="00EF741E"/>
    <w:rsid w:val="00F06120"/>
    <w:rsid w:val="00F12453"/>
    <w:rsid w:val="00F1559D"/>
    <w:rsid w:val="00F206E3"/>
    <w:rsid w:val="00F210C2"/>
    <w:rsid w:val="00F213BA"/>
    <w:rsid w:val="00F272C7"/>
    <w:rsid w:val="00F301C7"/>
    <w:rsid w:val="00F309A8"/>
    <w:rsid w:val="00F33454"/>
    <w:rsid w:val="00F34713"/>
    <w:rsid w:val="00F37306"/>
    <w:rsid w:val="00F376EA"/>
    <w:rsid w:val="00F51B6D"/>
    <w:rsid w:val="00F52CB8"/>
    <w:rsid w:val="00F55593"/>
    <w:rsid w:val="00F5574C"/>
    <w:rsid w:val="00F56407"/>
    <w:rsid w:val="00F6086F"/>
    <w:rsid w:val="00F66EA8"/>
    <w:rsid w:val="00F82ABE"/>
    <w:rsid w:val="00F86BF2"/>
    <w:rsid w:val="00F97160"/>
    <w:rsid w:val="00FB048F"/>
    <w:rsid w:val="00FB1603"/>
    <w:rsid w:val="00FB1FE1"/>
    <w:rsid w:val="00FB66F4"/>
    <w:rsid w:val="00FC0DC8"/>
    <w:rsid w:val="00FC7D24"/>
    <w:rsid w:val="00FD06AF"/>
    <w:rsid w:val="00FD1191"/>
    <w:rsid w:val="00FD4897"/>
    <w:rsid w:val="00FF0F08"/>
    <w:rsid w:val="00FF1495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60DA"/>
  <w15:docId w15:val="{483FC0BE-457D-4BEF-857F-193F598B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5A83-81EF-4F8B-9EB2-E69C735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lotech</cp:lastModifiedBy>
  <cp:revision>3</cp:revision>
  <cp:lastPrinted>2025-09-30T10:29:00Z</cp:lastPrinted>
  <dcterms:created xsi:type="dcterms:W3CDTF">2025-09-30T10:27:00Z</dcterms:created>
  <dcterms:modified xsi:type="dcterms:W3CDTF">2025-09-30T10:29:00Z</dcterms:modified>
</cp:coreProperties>
</file>